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C41" w:rsidRPr="00A1291A" w:rsidRDefault="00536349">
      <w:pPr>
        <w:rPr>
          <w:b/>
          <w:bCs/>
          <w:color w:val="FF0000"/>
        </w:rPr>
      </w:pPr>
      <w:r w:rsidRPr="00A1291A">
        <w:rPr>
          <w:b/>
          <w:bCs/>
          <w:color w:val="FF0000"/>
        </w:rPr>
        <w:t>6.5.2020.</w:t>
      </w:r>
    </w:p>
    <w:p w:rsidR="00C752F4" w:rsidRDefault="00536349" w:rsidP="00C752F4">
      <w:pPr>
        <w:rPr>
          <w:b/>
          <w:bCs/>
        </w:rPr>
      </w:pPr>
      <w:r w:rsidRPr="00A1291A">
        <w:rPr>
          <w:b/>
          <w:bCs/>
        </w:rPr>
        <w:t xml:space="preserve">MATEMATIKA </w:t>
      </w:r>
      <w:r w:rsidR="00C752F4">
        <w:t xml:space="preserve">– 1 i 0 u dijeljenju.        Riješite ZNAM u U/94 i proučite slike. Kad dijelimo s 1 rezultat će uvijek biti jednak djelitelju. Kad dijelimo nulu, rezultat je nula.  ALI s nulom ne dijelimo jer 5:0 ne može biti. Dobro proučite poveznicu i riješite sve na njoj (stalno ponavljam kako su zadaci zanimljivi). Zapišete u bilježnicu </w:t>
      </w:r>
      <w:r w:rsidR="00C752F4">
        <w:rPr>
          <w:b/>
          <w:bCs/>
        </w:rPr>
        <w:t xml:space="preserve">       </w:t>
      </w:r>
    </w:p>
    <w:p w:rsidR="00C752F4" w:rsidRPr="00A1291A" w:rsidRDefault="00C752F4" w:rsidP="00C752F4">
      <w:pPr>
        <w:rPr>
          <w:b/>
          <w:bCs/>
          <w:color w:val="FF0000"/>
        </w:rPr>
      </w:pPr>
      <w:r w:rsidRPr="00A1291A">
        <w:rPr>
          <w:b/>
          <w:bCs/>
          <w:color w:val="FF0000"/>
        </w:rPr>
        <w:t xml:space="preserve">                            0 i 1 u dijeljenju</w:t>
      </w:r>
    </w:p>
    <w:p w:rsidR="00C752F4" w:rsidRDefault="00C752F4" w:rsidP="00C752F4">
      <w:r>
        <w:t xml:space="preserve">5 </w:t>
      </w:r>
      <w:r>
        <w:rPr>
          <w:b/>
          <w:bCs/>
        </w:rPr>
        <w:t>:</w:t>
      </w:r>
      <w:r>
        <w:t xml:space="preserve"> 1 = 5     jer je  5</w:t>
      </w:r>
      <w:r>
        <w:rPr>
          <w:b/>
          <w:bCs/>
        </w:rPr>
        <w:t xml:space="preserve"> </w:t>
      </w:r>
      <w:r>
        <w:rPr>
          <w:b/>
          <w:bCs/>
          <w:vertAlign w:val="superscript"/>
        </w:rPr>
        <w:t>.</w:t>
      </w:r>
      <w:r>
        <w:rPr>
          <w:vertAlign w:val="superscript"/>
        </w:rPr>
        <w:t xml:space="preserve"> </w:t>
      </w:r>
      <w:r>
        <w:t>1 = 5</w:t>
      </w:r>
    </w:p>
    <w:p w:rsidR="00C752F4" w:rsidRDefault="00C752F4" w:rsidP="00C752F4">
      <w:r>
        <w:t xml:space="preserve">9 </w:t>
      </w:r>
      <w:r>
        <w:rPr>
          <w:b/>
          <w:bCs/>
        </w:rPr>
        <w:t>:</w:t>
      </w:r>
      <w:r>
        <w:t xml:space="preserve"> 1 = 9    jer je   9</w:t>
      </w:r>
      <w:r>
        <w:rPr>
          <w:b/>
          <w:bCs/>
          <w:vertAlign w:val="superscript"/>
        </w:rPr>
        <w:t xml:space="preserve"> .</w:t>
      </w:r>
      <w:r>
        <w:t xml:space="preserve"> 1 = 9</w:t>
      </w:r>
    </w:p>
    <w:p w:rsidR="00C752F4" w:rsidRPr="00A1291A" w:rsidRDefault="00C752F4" w:rsidP="00C752F4">
      <w:pPr>
        <w:rPr>
          <w:color w:val="FF0000"/>
        </w:rPr>
      </w:pPr>
      <w:r w:rsidRPr="00A1291A">
        <w:rPr>
          <w:b/>
          <w:bCs/>
          <w:color w:val="FF0000"/>
        </w:rPr>
        <w:t>Ako je djelitelj broj 1, količnik je jednak djeljeniku</w:t>
      </w:r>
      <w:r w:rsidRPr="00A1291A">
        <w:rPr>
          <w:color w:val="FF0000"/>
        </w:rPr>
        <w:t>.</w:t>
      </w:r>
    </w:p>
    <w:p w:rsidR="00C752F4" w:rsidRDefault="00C752F4" w:rsidP="00C752F4">
      <w:r>
        <w:t xml:space="preserve">0 </w:t>
      </w:r>
      <w:r>
        <w:rPr>
          <w:b/>
          <w:bCs/>
        </w:rPr>
        <w:t xml:space="preserve">: </w:t>
      </w:r>
      <w:r>
        <w:t xml:space="preserve">5 = 0    jer je  5 </w:t>
      </w:r>
      <w:r>
        <w:rPr>
          <w:b/>
          <w:bCs/>
          <w:vertAlign w:val="superscript"/>
        </w:rPr>
        <w:t>.</w:t>
      </w:r>
      <w:r>
        <w:rPr>
          <w:b/>
          <w:bCs/>
        </w:rPr>
        <w:t xml:space="preserve"> </w:t>
      </w:r>
      <w:r>
        <w:t>0 = 0</w:t>
      </w:r>
    </w:p>
    <w:p w:rsidR="00C752F4" w:rsidRDefault="00C752F4" w:rsidP="00C752F4">
      <w:r>
        <w:t xml:space="preserve">0 </w:t>
      </w:r>
      <w:r>
        <w:rPr>
          <w:b/>
          <w:bCs/>
        </w:rPr>
        <w:t>:</w:t>
      </w:r>
      <w:r>
        <w:t xml:space="preserve"> 9 = 0   jer je   9 </w:t>
      </w:r>
      <w:r>
        <w:rPr>
          <w:b/>
          <w:bCs/>
          <w:vertAlign w:val="superscript"/>
        </w:rPr>
        <w:t>.</w:t>
      </w:r>
      <w:r>
        <w:t xml:space="preserve"> 0 = 9</w:t>
      </w:r>
    </w:p>
    <w:p w:rsidR="00C752F4" w:rsidRPr="00A1291A" w:rsidRDefault="00C752F4" w:rsidP="00C752F4">
      <w:pPr>
        <w:rPr>
          <w:b/>
          <w:bCs/>
          <w:color w:val="FF0000"/>
        </w:rPr>
      </w:pPr>
      <w:r w:rsidRPr="00A1291A">
        <w:rPr>
          <w:b/>
          <w:bCs/>
          <w:color w:val="FF0000"/>
        </w:rPr>
        <w:t>Ako 0 dijelimo s brojem različitim od 0, količnik je 0.</w:t>
      </w:r>
    </w:p>
    <w:p w:rsidR="00C752F4" w:rsidRDefault="00C752F4" w:rsidP="00C752F4">
      <w:pPr>
        <w:rPr>
          <w:b/>
          <w:bCs/>
          <w:color w:val="00B0F0"/>
        </w:rPr>
      </w:pPr>
      <w:r w:rsidRPr="00A1291A">
        <w:rPr>
          <w:b/>
          <w:bCs/>
          <w:color w:val="00B0F0"/>
        </w:rPr>
        <w:t>ZAPAMTI! Broj se ne dijeli s nulom         5:0= ne može biti</w:t>
      </w:r>
    </w:p>
    <w:p w:rsidR="00D93DE4" w:rsidRDefault="00D93DE4" w:rsidP="00C752F4">
      <w:pPr>
        <w:rPr>
          <w:b/>
          <w:bCs/>
          <w:color w:val="00B0F0"/>
        </w:rPr>
      </w:pPr>
    </w:p>
    <w:p w:rsidR="006F248E" w:rsidRDefault="006F248E" w:rsidP="006F248E">
      <w:hyperlink r:id="rId5" w:history="1">
        <w:r>
          <w:rPr>
            <w:rStyle w:val="Hiperveza"/>
          </w:rPr>
          <w:t>https://www.e-sfera.hr/dodatni-digitalni-sadrzaji/88fc0616-3798-45b6-ae9b-02fe78f10e20/</w:t>
        </w:r>
      </w:hyperlink>
    </w:p>
    <w:p w:rsidR="00A1291A" w:rsidRDefault="00A1291A" w:rsidP="00C752F4">
      <w:pPr>
        <w:rPr>
          <w:b/>
          <w:bCs/>
        </w:rPr>
      </w:pPr>
      <w:r>
        <w:rPr>
          <w:b/>
          <w:bCs/>
        </w:rPr>
        <w:t>Riješite U/95 i ZZ</w:t>
      </w:r>
      <w:r w:rsidR="00D93DE4">
        <w:rPr>
          <w:b/>
          <w:bCs/>
        </w:rPr>
        <w:t>/</w:t>
      </w:r>
      <w:r>
        <w:rPr>
          <w:b/>
          <w:bCs/>
        </w:rPr>
        <w:t>128</w:t>
      </w:r>
    </w:p>
    <w:p w:rsidR="006F248E" w:rsidRDefault="006F248E" w:rsidP="00C752F4">
      <w:pPr>
        <w:rPr>
          <w:b/>
          <w:bCs/>
        </w:rPr>
      </w:pPr>
    </w:p>
    <w:p w:rsidR="00C752F4" w:rsidRDefault="00C752F4" w:rsidP="00C752F4">
      <w:r w:rsidRPr="00A1291A">
        <w:rPr>
          <w:b/>
          <w:bCs/>
        </w:rPr>
        <w:t>TZK</w:t>
      </w:r>
      <w:r w:rsidRPr="00C752F4">
        <w:t xml:space="preserve"> </w:t>
      </w:r>
      <w:r>
        <w:t>– Vježbaj uz HRT3. Izađi u dvorište i pronađi neku usku površinu (kao što je u školi greda) pa hodaj po njoj</w:t>
      </w:r>
      <w:r w:rsidR="00D93DE4">
        <w:t xml:space="preserve"> – možete ju i zamisliti</w:t>
      </w:r>
      <w:r w:rsidR="00A1291A">
        <w:t>. Zatim opet vježbaj bacanje lopte u zid na različite načine i hvatanje.</w:t>
      </w:r>
    </w:p>
    <w:p w:rsidR="006F248E" w:rsidRDefault="006F248E" w:rsidP="00C752F4">
      <w:pPr>
        <w:rPr>
          <w:b/>
          <w:bCs/>
        </w:rPr>
      </w:pPr>
    </w:p>
    <w:p w:rsidR="00A1291A" w:rsidRDefault="00A1291A" w:rsidP="00C752F4">
      <w:r w:rsidRPr="00A1291A">
        <w:rPr>
          <w:b/>
          <w:bCs/>
        </w:rPr>
        <w:t>HRVATSKI JEZIK</w:t>
      </w:r>
      <w:r>
        <w:t xml:space="preserve"> – Nevidljivo, vidljivo – ponovo pročitajte tekst dva puta. Riješite RB/122. Napišite u bilježnicu redoslijed događaja u pet naslova i na kraju poruku djevojčici Lidiji. Da vidite koliko ste razumjeli tekst, provjerite na donjoj poveznici</w:t>
      </w:r>
    </w:p>
    <w:p w:rsidR="00EE19B3" w:rsidRDefault="00EE19B3" w:rsidP="00C752F4">
      <w:hyperlink r:id="rId6" w:history="1">
        <w:r>
          <w:rPr>
            <w:rStyle w:val="Hiperveza"/>
          </w:rPr>
          <w:t>https://www.bookwidge</w:t>
        </w:r>
        <w:r>
          <w:rPr>
            <w:rStyle w:val="Hiperveza"/>
          </w:rPr>
          <w:t>t</w:t>
        </w:r>
        <w:r>
          <w:rPr>
            <w:rStyle w:val="Hiperveza"/>
          </w:rPr>
          <w:t>s.com/play/6T7E6X</w:t>
        </w:r>
      </w:hyperlink>
    </w:p>
    <w:p w:rsidR="00EE19B3" w:rsidRPr="00EE19B3" w:rsidRDefault="00EE19B3" w:rsidP="00C752F4">
      <w:pPr>
        <w:rPr>
          <w:b/>
          <w:bCs/>
        </w:rPr>
      </w:pPr>
    </w:p>
    <w:p w:rsidR="00EE19B3" w:rsidRDefault="00EE19B3" w:rsidP="00C752F4">
      <w:r w:rsidRPr="00EE19B3">
        <w:rPr>
          <w:b/>
          <w:bCs/>
        </w:rPr>
        <w:t>LIKOVNA KULTURA</w:t>
      </w:r>
      <w:r>
        <w:t xml:space="preserve"> – dobro gledaj i sluša</w:t>
      </w:r>
      <w:r w:rsidR="00D93DE4">
        <w:t>j</w:t>
      </w:r>
      <w:r>
        <w:t xml:space="preserve"> zadatak koji daje učiteljica Sanjuška</w:t>
      </w:r>
    </w:p>
    <w:p w:rsidR="00EE19B3" w:rsidRDefault="00EE19B3" w:rsidP="00C752F4"/>
    <w:p w:rsidR="00EE19B3" w:rsidRPr="00EE19B3" w:rsidRDefault="00EE19B3" w:rsidP="00C752F4">
      <w:pPr>
        <w:rPr>
          <w:b/>
          <w:bCs/>
        </w:rPr>
      </w:pPr>
      <w:r w:rsidRPr="00EE19B3">
        <w:rPr>
          <w:b/>
          <w:bCs/>
        </w:rPr>
        <w:t>DOD (MATEMATIKA)</w:t>
      </w:r>
      <w:r>
        <w:rPr>
          <w:b/>
          <w:bCs/>
        </w:rPr>
        <w:t xml:space="preserve"> – Prepiši i pokušaj riješiti ove zadatke:</w:t>
      </w:r>
    </w:p>
    <w:p w:rsidR="00EE19B3" w:rsidRDefault="00EE19B3" w:rsidP="00C752F4">
      <w:r>
        <w:t>1</w:t>
      </w:r>
      <w:r>
        <w:t>. Vlak je krenuo sa željezničkog kolodvora u 8 sati i 20 minuta. Do iduće je postaje vozio 35 minuta. U koliko je sati stigao na odredište?</w:t>
      </w:r>
    </w:p>
    <w:p w:rsidR="00EE19B3" w:rsidRDefault="00EE19B3" w:rsidP="00C752F4">
      <w:r>
        <w:t xml:space="preserve"> Račun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</w:t>
      </w:r>
    </w:p>
    <w:p w:rsidR="00EE19B3" w:rsidRDefault="00EE19B3" w:rsidP="00C752F4">
      <w:r>
        <w:t xml:space="preserve">Odgovor: ______________________________________________________________ </w:t>
      </w:r>
    </w:p>
    <w:p w:rsidR="00EE19B3" w:rsidRDefault="00EE19B3" w:rsidP="00C752F4"/>
    <w:p w:rsidR="00EE19B3" w:rsidRDefault="00EE19B3" w:rsidP="00C752F4"/>
    <w:p w:rsidR="00EE19B3" w:rsidRDefault="00EE19B3" w:rsidP="00C752F4">
      <w:r>
        <w:t>2</w:t>
      </w:r>
      <w:r>
        <w:t xml:space="preserve">. Matej je u biciklističkoj utrci osvojio treće mjesto. Vrijeme prolaska natjecatelja kroz cilj bilo je: jedan sat i trideset šest minuta, jedan sat i trideset dvije minute, jedan sat i petnaest minuta, jedan sat i trideset devet minuta, jedan sat i trideset jedna minuta. Koje je od tih vremena Matejevo vrijeme prolaska kroz cilj? </w:t>
      </w:r>
    </w:p>
    <w:p w:rsidR="00EE19B3" w:rsidRDefault="00EE19B3" w:rsidP="00C752F4">
      <w:r>
        <w:t xml:space="preserve">Odgovor: ______________________________________________________________ </w:t>
      </w:r>
    </w:p>
    <w:p w:rsidR="00D93DE4" w:rsidRDefault="00EE19B3" w:rsidP="00C752F4">
      <w:r>
        <w:t>3</w:t>
      </w:r>
      <w:r>
        <w:t xml:space="preserve">. U Eninu je vrtu niknulo 26 crvenih cvjetova više nego žutih. Žutih je cvjetova 17 manje nego zelenih. Zelenih je cvjetova 35. Koliko ima cvjetova u svakoj boji? Koliko je ukupno cvjetova u vrtu? </w:t>
      </w:r>
    </w:p>
    <w:p w:rsidR="00EE19B3" w:rsidRDefault="00EE19B3" w:rsidP="00C752F4">
      <w:r>
        <w:t xml:space="preserve">Račun: </w:t>
      </w:r>
      <w:r w:rsidR="00D93DE4">
        <w:t>___________________________________________________________________________</w:t>
      </w:r>
    </w:p>
    <w:p w:rsidR="00EE19B3" w:rsidRDefault="00EE19B3" w:rsidP="00C752F4">
      <w:r>
        <w:t>Odgovor: ______________________________________________________________</w:t>
      </w:r>
      <w:r w:rsidR="00D93DE4">
        <w:t>___________</w:t>
      </w:r>
      <w:r>
        <w:t xml:space="preserve"> </w:t>
      </w:r>
    </w:p>
    <w:p w:rsidR="00EE19B3" w:rsidRDefault="00EE19B3" w:rsidP="00C752F4">
      <w:r>
        <w:t xml:space="preserve">Račun: </w:t>
      </w:r>
      <w:r w:rsidR="00D93DE4">
        <w:t>_________________________________________</w:t>
      </w:r>
    </w:p>
    <w:p w:rsidR="00EE19B3" w:rsidRDefault="00EE19B3" w:rsidP="00C752F4">
      <w:r>
        <w:t>Odgovor: ______________________________________________________________</w:t>
      </w:r>
      <w:r w:rsidR="00D93DE4">
        <w:t>___________</w:t>
      </w:r>
    </w:p>
    <w:p w:rsidR="00D93DE4" w:rsidRDefault="00D93DE4" w:rsidP="00C752F4"/>
    <w:p w:rsidR="00D93DE4" w:rsidRPr="00D93DE4" w:rsidRDefault="00D93DE4" w:rsidP="00C752F4">
      <w:pPr>
        <w:rPr>
          <w:b/>
          <w:bCs/>
          <w:color w:val="FF0000"/>
        </w:rPr>
      </w:pPr>
      <w:r w:rsidRPr="00D93DE4">
        <w:rPr>
          <w:b/>
          <w:bCs/>
          <w:color w:val="FF0000"/>
        </w:rPr>
        <w:t>NAPOMENA: POSLIKAJTE MI: HJ – BILJEŽNICU</w:t>
      </w:r>
    </w:p>
    <w:p w:rsidR="00D93DE4" w:rsidRPr="00D93DE4" w:rsidRDefault="00D93DE4" w:rsidP="00C752F4">
      <w:pPr>
        <w:rPr>
          <w:b/>
          <w:bCs/>
          <w:color w:val="FF0000"/>
        </w:rPr>
      </w:pPr>
      <w:r w:rsidRPr="00D93DE4">
        <w:rPr>
          <w:b/>
          <w:bCs/>
          <w:color w:val="FF0000"/>
        </w:rPr>
        <w:t xml:space="preserve">                                                     MAT – U/95, ZZ/128</w:t>
      </w:r>
    </w:p>
    <w:p w:rsidR="00D93DE4" w:rsidRPr="00D93DE4" w:rsidRDefault="00D93DE4" w:rsidP="00C752F4">
      <w:pPr>
        <w:rPr>
          <w:b/>
          <w:bCs/>
          <w:color w:val="FF0000"/>
        </w:rPr>
      </w:pPr>
      <w:r w:rsidRPr="00D93DE4">
        <w:rPr>
          <w:b/>
          <w:bCs/>
          <w:color w:val="FF0000"/>
        </w:rPr>
        <w:t xml:space="preserve">                                                     LIKOVNI RAD</w:t>
      </w:r>
    </w:p>
    <w:p w:rsidR="00536349" w:rsidRPr="00D93DE4" w:rsidRDefault="00536349">
      <w:pPr>
        <w:rPr>
          <w:b/>
          <w:bCs/>
          <w:color w:val="FF0000"/>
        </w:rPr>
      </w:pPr>
    </w:p>
    <w:p w:rsidR="00C752F4" w:rsidRPr="00D93DE4" w:rsidRDefault="00C752F4">
      <w:pPr>
        <w:rPr>
          <w:b/>
          <w:bCs/>
          <w:color w:val="FF0000"/>
        </w:rPr>
      </w:pPr>
    </w:p>
    <w:p w:rsidR="00536349" w:rsidRDefault="00536349"/>
    <w:sectPr w:rsidR="005363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349"/>
    <w:rsid w:val="00536349"/>
    <w:rsid w:val="006F248E"/>
    <w:rsid w:val="00815C41"/>
    <w:rsid w:val="00A1291A"/>
    <w:rsid w:val="00C752F4"/>
    <w:rsid w:val="00D93DE4"/>
    <w:rsid w:val="00EE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DE9DC"/>
  <w15:chartTrackingRefBased/>
  <w15:docId w15:val="{55033192-A545-4A46-A5D6-83F8DCAD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536349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363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ookwidgets.com/play/6T7E6X" TargetMode="External"/><Relationship Id="rId5" Type="http://schemas.openxmlformats.org/officeDocument/2006/relationships/hyperlink" Target="https://www.e-sfera.hr/dodatni-digitalni-sadrzaji/88fc0616-3798-45b6-ae9b-02fe78f10e2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8C8F8-9507-4AB2-868C-3C321F53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SANJA</cp:lastModifiedBy>
  <cp:revision>1</cp:revision>
  <dcterms:created xsi:type="dcterms:W3CDTF">2020-05-05T10:44:00Z</dcterms:created>
  <dcterms:modified xsi:type="dcterms:W3CDTF">2020-05-05T14:13:00Z</dcterms:modified>
</cp:coreProperties>
</file>